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4FC3" w14:textId="7AB6F707" w:rsidR="006B1DF4" w:rsidRDefault="006B1DF4" w:rsidP="00EB315B"/>
    <w:p w14:paraId="358620DA" w14:textId="77777777" w:rsidR="00E13492" w:rsidRPr="00D654DF" w:rsidRDefault="00E13492" w:rsidP="00E13492">
      <w:pPr>
        <w:jc w:val="right"/>
        <w:rPr>
          <w:b/>
        </w:rPr>
      </w:pPr>
      <w:r w:rsidRPr="00D654DF">
        <w:rPr>
          <w:b/>
        </w:rPr>
        <w:t xml:space="preserve">Al/alla signor/signora XY </w:t>
      </w:r>
      <w:r w:rsidRPr="00D654DF">
        <w:rPr>
          <w:b/>
          <w:highlight w:val="yellow"/>
        </w:rPr>
        <w:t>(indicare nomi e cognomi dei genitori)</w:t>
      </w:r>
    </w:p>
    <w:p w14:paraId="75A71EBD" w14:textId="77777777" w:rsidR="00E13492" w:rsidRPr="00D654DF" w:rsidRDefault="00E13492" w:rsidP="00E13492">
      <w:pPr>
        <w:jc w:val="right"/>
        <w:rPr>
          <w:b/>
        </w:rPr>
      </w:pPr>
      <w:r w:rsidRPr="00D654DF">
        <w:rPr>
          <w:b/>
          <w:highlight w:val="yellow"/>
        </w:rPr>
        <w:t>(inserire gli indirizzi email di entrambi i genitori o dei tutori)</w:t>
      </w:r>
    </w:p>
    <w:p w14:paraId="275326CE" w14:textId="77777777" w:rsidR="00E13492" w:rsidRPr="00D654DF" w:rsidRDefault="00E13492" w:rsidP="00E13492">
      <w:pPr>
        <w:jc w:val="right"/>
        <w:rPr>
          <w:rStyle w:val="Collegamentoipertestuale"/>
          <w:bCs/>
        </w:rPr>
      </w:pPr>
      <w:r w:rsidRPr="00D654DF">
        <w:rPr>
          <w:b/>
        </w:rPr>
        <w:t xml:space="preserve">All’Insegnante XY di sostegno </w:t>
      </w:r>
      <w:r w:rsidRPr="00D654DF">
        <w:rPr>
          <w:b/>
          <w:highlight w:val="yellow"/>
        </w:rPr>
        <w:t>(indicare nome e cognome)</w:t>
      </w:r>
    </w:p>
    <w:p w14:paraId="3C048746" w14:textId="77777777" w:rsidR="00E13492" w:rsidRPr="00D654DF" w:rsidRDefault="00E13492" w:rsidP="00E13492">
      <w:pPr>
        <w:jc w:val="right"/>
      </w:pPr>
      <w:r w:rsidRPr="00D654DF">
        <w:rPr>
          <w:rStyle w:val="Collegamentoipertestuale"/>
          <w:b/>
          <w:bCs/>
          <w:highlight w:val="yellow"/>
        </w:rPr>
        <w:t>inserire il proprio l’indirizzo email @ic2portotorres.edu.it</w:t>
      </w:r>
    </w:p>
    <w:p w14:paraId="14C66B7D" w14:textId="77777777" w:rsidR="00E13492" w:rsidRPr="00D654DF" w:rsidRDefault="00E13492" w:rsidP="00E13492">
      <w:pPr>
        <w:jc w:val="right"/>
        <w:rPr>
          <w:b/>
        </w:rPr>
      </w:pPr>
      <w:r w:rsidRPr="00D654DF">
        <w:rPr>
          <w:b/>
        </w:rPr>
        <w:t>Ai docenti della classe della scuola Infanzia/Primaria/Secondaria di I grado</w:t>
      </w:r>
    </w:p>
    <w:p w14:paraId="1B1652D5" w14:textId="77777777" w:rsidR="00E13492" w:rsidRPr="00D654DF" w:rsidRDefault="00E13492" w:rsidP="00E13492">
      <w:pPr>
        <w:jc w:val="right"/>
        <w:rPr>
          <w:b/>
        </w:rPr>
      </w:pPr>
      <w:r w:rsidRPr="00D654DF">
        <w:rPr>
          <w:b/>
          <w:highlight w:val="yellow"/>
        </w:rPr>
        <w:t>(inserire cognomi e nomi dei docenti uno sotto l’altro in ordine alfabetico)</w:t>
      </w:r>
    </w:p>
    <w:p w14:paraId="4274869A" w14:textId="77777777" w:rsidR="00E13492" w:rsidRPr="00D654DF" w:rsidRDefault="00E13492" w:rsidP="00E13492">
      <w:pPr>
        <w:jc w:val="right"/>
        <w:rPr>
          <w:b/>
          <w:highlight w:val="yellow"/>
        </w:rPr>
      </w:pPr>
      <w:r w:rsidRPr="00D654DF">
        <w:rPr>
          <w:b/>
          <w:highlight w:val="yellow"/>
        </w:rPr>
        <w:t>Ai terapisti/specialisti/Centro: XY (indicare nomi e cognomi)</w:t>
      </w:r>
    </w:p>
    <w:p w14:paraId="0B5C97E4" w14:textId="77777777" w:rsidR="00E13492" w:rsidRPr="00D654DF" w:rsidRDefault="00E13492" w:rsidP="00E13492">
      <w:pPr>
        <w:jc w:val="right"/>
        <w:rPr>
          <w:b/>
          <w:highlight w:val="yellow"/>
        </w:rPr>
      </w:pPr>
      <w:r w:rsidRPr="00D654DF">
        <w:rPr>
          <w:b/>
          <w:highlight w:val="yellow"/>
        </w:rPr>
        <w:t>(indicare l’indirizzo email del terapista/specialisti e nel caso del Centro indicare l’indirizzo del Centro)</w:t>
      </w:r>
    </w:p>
    <w:p w14:paraId="7A3BC66A" w14:textId="77777777" w:rsidR="00E13492" w:rsidRPr="00D654DF" w:rsidRDefault="00E13492" w:rsidP="00E13492">
      <w:pPr>
        <w:jc w:val="right"/>
        <w:rPr>
          <w:b/>
          <w:highlight w:val="yellow"/>
        </w:rPr>
      </w:pPr>
      <w:r w:rsidRPr="00D654DF">
        <w:rPr>
          <w:b/>
          <w:highlight w:val="yellow"/>
        </w:rPr>
        <w:t>(se presenti) All’educatore domiciliare/terapista privato (indicare nome e cognome)</w:t>
      </w:r>
    </w:p>
    <w:p w14:paraId="6237C060" w14:textId="77777777" w:rsidR="00E13492" w:rsidRPr="00D654DF" w:rsidRDefault="00E13492" w:rsidP="00E13492">
      <w:pPr>
        <w:jc w:val="right"/>
        <w:rPr>
          <w:b/>
          <w:highlight w:val="yellow"/>
        </w:rPr>
      </w:pPr>
      <w:r w:rsidRPr="00D654DF">
        <w:rPr>
          <w:b/>
          <w:highlight w:val="yellow"/>
        </w:rPr>
        <w:t>(indicare l’indirizzo email)</w:t>
      </w:r>
    </w:p>
    <w:p w14:paraId="0FDC040F" w14:textId="77777777" w:rsidR="00E13492" w:rsidRPr="00D654DF" w:rsidRDefault="00E13492" w:rsidP="00E13492">
      <w:pPr>
        <w:jc w:val="right"/>
        <w:rPr>
          <w:b/>
          <w:highlight w:val="yellow"/>
        </w:rPr>
      </w:pPr>
      <w:r w:rsidRPr="00D654DF">
        <w:rPr>
          <w:b/>
          <w:highlight w:val="yellow"/>
        </w:rPr>
        <w:t>Al neuropsichiatra di riferimento (indicare nome e cognome)</w:t>
      </w:r>
    </w:p>
    <w:p w14:paraId="06947D7B" w14:textId="77777777" w:rsidR="00E13492" w:rsidRPr="00D654DF" w:rsidRDefault="00E13492" w:rsidP="00E13492">
      <w:pPr>
        <w:jc w:val="right"/>
        <w:rPr>
          <w:b/>
          <w:highlight w:val="yellow"/>
        </w:rPr>
      </w:pPr>
      <w:r w:rsidRPr="00D654DF">
        <w:rPr>
          <w:b/>
          <w:highlight w:val="yellow"/>
        </w:rPr>
        <w:t>(indicare l’indirizzo email del neuropsichiatra)</w:t>
      </w:r>
    </w:p>
    <w:p w14:paraId="707893E1" w14:textId="0DD8B8E4" w:rsidR="00E13492" w:rsidRPr="00D654DF" w:rsidRDefault="00E13492" w:rsidP="00E13492">
      <w:pPr>
        <w:jc w:val="right"/>
        <w:rPr>
          <w:b/>
        </w:rPr>
      </w:pPr>
    </w:p>
    <w:p w14:paraId="5CCE13B3" w14:textId="77777777" w:rsidR="00E13492" w:rsidRPr="00D654DF" w:rsidRDefault="00E13492" w:rsidP="00E13492">
      <w:pPr>
        <w:jc w:val="right"/>
        <w:rPr>
          <w:b/>
        </w:rPr>
      </w:pPr>
      <w:r w:rsidRPr="00D654DF">
        <w:rPr>
          <w:b/>
        </w:rPr>
        <w:t xml:space="preserve"> </w:t>
      </w:r>
    </w:p>
    <w:p w14:paraId="68D6A8B2" w14:textId="77777777" w:rsidR="00E13492" w:rsidRPr="00D654DF" w:rsidRDefault="00E13492" w:rsidP="00E13492">
      <w:pPr>
        <w:jc w:val="center"/>
        <w:rPr>
          <w:b/>
        </w:rPr>
      </w:pPr>
      <w:r w:rsidRPr="00D654DF">
        <w:rPr>
          <w:b/>
        </w:rPr>
        <w:t xml:space="preserve"> </w:t>
      </w:r>
    </w:p>
    <w:p w14:paraId="0E12995F" w14:textId="77777777" w:rsidR="00E13492" w:rsidRPr="00D654DF" w:rsidRDefault="00E13492" w:rsidP="00E13492">
      <w:pPr>
        <w:rPr>
          <w:b/>
        </w:rPr>
      </w:pPr>
      <w:r w:rsidRPr="00D654DF">
        <w:rPr>
          <w:b/>
          <w:highlight w:val="yellow"/>
        </w:rPr>
        <w:t>N. B. cancellare tutte le voci non necessarie (esempio lasciare solo il nome della Funzione Strumentale dell’ordine di scuola in cui si è inseriti; se non presenti, eliminare la voce terapisti/specialisti, ecc. Cancellare anche questo messaggio e non lasciare parti evidenziate)</w:t>
      </w:r>
      <w:r w:rsidRPr="00D654DF">
        <w:rPr>
          <w:b/>
        </w:rPr>
        <w:t xml:space="preserve">.  </w:t>
      </w:r>
    </w:p>
    <w:p w14:paraId="7A9289C8" w14:textId="77777777" w:rsidR="00E13492" w:rsidRPr="00D654DF" w:rsidRDefault="00E13492" w:rsidP="00E13492">
      <w:pPr>
        <w:rPr>
          <w:b/>
        </w:rPr>
      </w:pPr>
    </w:p>
    <w:p w14:paraId="62BCA74E" w14:textId="77777777" w:rsidR="00E13492" w:rsidRPr="00D654DF" w:rsidRDefault="00E13492" w:rsidP="00E13492">
      <w:pPr>
        <w:rPr>
          <w:b/>
        </w:rPr>
      </w:pPr>
    </w:p>
    <w:p w14:paraId="7A6B39AB" w14:textId="77777777" w:rsidR="00E13492" w:rsidRPr="00D654DF" w:rsidRDefault="00E13492" w:rsidP="00E13492">
      <w:r w:rsidRPr="00D654DF">
        <w:rPr>
          <w:b/>
        </w:rPr>
        <w:t>Oggetto: convocazione GLO intermedio.</w:t>
      </w:r>
    </w:p>
    <w:p w14:paraId="7E904942" w14:textId="77777777" w:rsidR="00E13492" w:rsidRPr="00D654DF" w:rsidRDefault="00E13492" w:rsidP="00E13492">
      <w:pPr>
        <w:spacing w:line="360" w:lineRule="auto"/>
      </w:pPr>
    </w:p>
    <w:p w14:paraId="005757CD" w14:textId="77777777" w:rsidR="00E13492" w:rsidRPr="00D654DF" w:rsidRDefault="00E13492" w:rsidP="00E13492">
      <w:pPr>
        <w:spacing w:line="360" w:lineRule="auto"/>
        <w:jc w:val="both"/>
      </w:pPr>
      <w:r w:rsidRPr="00D654DF">
        <w:t xml:space="preserve">Si comunica alle SS.VV. che il giorno ……………………. </w:t>
      </w:r>
      <w:r w:rsidRPr="00D654DF">
        <w:rPr>
          <w:highlight w:val="yellow"/>
        </w:rPr>
        <w:t>(</w:t>
      </w:r>
      <w:r w:rsidRPr="00D654DF">
        <w:rPr>
          <w:bCs/>
          <w:highlight w:val="yellow"/>
        </w:rPr>
        <w:t>indicare la data)</w:t>
      </w:r>
      <w:r w:rsidRPr="00D654DF">
        <w:t xml:space="preserve"> dalle ore … alle ore …, presso ……………………………………………………. (</w:t>
      </w:r>
      <w:r w:rsidRPr="00D654DF">
        <w:rPr>
          <w:highlight w:val="yellow"/>
        </w:rPr>
        <w:t>indicare il luogo in cui si svolgerà il GLO</w:t>
      </w:r>
      <w:r w:rsidRPr="00D654DF">
        <w:t>) si terrà un incontro del GLO con i seguenti punti all’ordine del giorno:</w:t>
      </w:r>
    </w:p>
    <w:p w14:paraId="31CFF976" w14:textId="77777777" w:rsidR="00E13492" w:rsidRPr="00D654DF" w:rsidRDefault="00E13492" w:rsidP="00E13492">
      <w:pPr>
        <w:spacing w:line="360" w:lineRule="auto"/>
      </w:pPr>
    </w:p>
    <w:p w14:paraId="12A2013B" w14:textId="77777777" w:rsidR="00E13492" w:rsidRPr="00D654DF" w:rsidRDefault="00E13492" w:rsidP="00E13492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160" w:line="360" w:lineRule="auto"/>
        <w:rPr>
          <w:rFonts w:eastAsiaTheme="minorHAnsi"/>
          <w:lang w:eastAsia="en-US"/>
        </w:rPr>
      </w:pPr>
      <w:r w:rsidRPr="00D654DF">
        <w:rPr>
          <w:rFonts w:eastAsiaTheme="minorHAnsi"/>
          <w:lang w:eastAsia="en-US"/>
        </w:rPr>
        <w:t>Analisi della situazione didattico-educativa</w:t>
      </w:r>
    </w:p>
    <w:p w14:paraId="6C1602BB" w14:textId="77777777" w:rsidR="00E13492" w:rsidRPr="00D654DF" w:rsidRDefault="00E13492" w:rsidP="00E13492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spacing w:after="160" w:line="360" w:lineRule="auto"/>
        <w:rPr>
          <w:rFonts w:eastAsia="Times New Roman"/>
          <w:i/>
          <w:iCs/>
          <w:lang w:eastAsia="ar-SA"/>
        </w:rPr>
      </w:pPr>
      <w:r w:rsidRPr="00D654DF">
        <w:rPr>
          <w:rFonts w:eastAsia="Times New Roman"/>
          <w:lang w:eastAsia="ar-SA"/>
        </w:rPr>
        <w:t>Verifica intermedia del PEI</w:t>
      </w:r>
    </w:p>
    <w:p w14:paraId="2373B905" w14:textId="77777777" w:rsidR="00E13492" w:rsidRPr="00D654DF" w:rsidRDefault="00E13492" w:rsidP="00E13492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spacing w:after="160" w:line="360" w:lineRule="auto"/>
        <w:rPr>
          <w:rFonts w:eastAsia="Times New Roman"/>
          <w:i/>
          <w:iCs/>
          <w:lang w:eastAsia="ar-SA"/>
        </w:rPr>
      </w:pPr>
      <w:r w:rsidRPr="00D654DF">
        <w:rPr>
          <w:rFonts w:eastAsia="Times New Roman"/>
          <w:lang w:eastAsia="ar-SA"/>
        </w:rPr>
        <w:t>VV.EE.</w:t>
      </w:r>
    </w:p>
    <w:p w14:paraId="298DBCAD" w14:textId="77777777" w:rsidR="00E13492" w:rsidRPr="00D654DF" w:rsidRDefault="00E13492" w:rsidP="00E13492">
      <w:pPr>
        <w:pStyle w:val="Corpodeltesto21"/>
        <w:tabs>
          <w:tab w:val="left" w:pos="851"/>
        </w:tabs>
        <w:spacing w:line="360" w:lineRule="auto"/>
        <w:jc w:val="left"/>
        <w:rPr>
          <w:i w:val="0"/>
          <w:iCs w:val="0"/>
        </w:rPr>
      </w:pPr>
    </w:p>
    <w:p w14:paraId="3D8BF3BE" w14:textId="77777777" w:rsidR="00E13492" w:rsidRPr="00D654DF" w:rsidRDefault="00E13492" w:rsidP="00E13492">
      <w:pPr>
        <w:pStyle w:val="Corpodeltesto21"/>
        <w:tabs>
          <w:tab w:val="left" w:pos="851"/>
        </w:tabs>
        <w:spacing w:line="360" w:lineRule="auto"/>
        <w:jc w:val="left"/>
        <w:rPr>
          <w:i w:val="0"/>
          <w:iCs w:val="0"/>
        </w:rPr>
      </w:pPr>
      <w:r w:rsidRPr="00D654DF">
        <w:rPr>
          <w:i w:val="0"/>
          <w:iCs w:val="0"/>
        </w:rPr>
        <w:t>In caso di necessità sarà possibile il collegamento in contemporanea tramite l’applicazione Meet della piattaforma Google Workspace.</w:t>
      </w:r>
    </w:p>
    <w:p w14:paraId="3D129105" w14:textId="77777777" w:rsidR="00E13492" w:rsidRPr="00D654DF" w:rsidRDefault="00E13492" w:rsidP="00E13492">
      <w:pPr>
        <w:pStyle w:val="Corpodeltesto21"/>
        <w:tabs>
          <w:tab w:val="left" w:pos="851"/>
        </w:tabs>
        <w:spacing w:line="360" w:lineRule="auto"/>
        <w:jc w:val="left"/>
      </w:pPr>
    </w:p>
    <w:p w14:paraId="0C525439" w14:textId="77777777" w:rsidR="00E13492" w:rsidRPr="00D654DF" w:rsidRDefault="00E13492" w:rsidP="00E13492">
      <w:pPr>
        <w:spacing w:line="360" w:lineRule="auto"/>
      </w:pPr>
      <w:r w:rsidRPr="00D654DF">
        <w:t>Il link verrà inviato ai partecipanti dal docente XY (</w:t>
      </w:r>
      <w:r w:rsidRPr="00D654DF">
        <w:rPr>
          <w:highlight w:val="yellow"/>
        </w:rPr>
        <w:t xml:space="preserve">inserire il nome del docente di sostegno o in sua </w:t>
      </w:r>
      <w:r w:rsidRPr="00D654DF">
        <w:rPr>
          <w:highlight w:val="yellow"/>
        </w:rPr>
        <w:lastRenderedPageBreak/>
        <w:t>assenza del coordinatore</w:t>
      </w:r>
      <w:r w:rsidRPr="00D654DF">
        <w:t>).</w:t>
      </w:r>
    </w:p>
    <w:p w14:paraId="4D75B54B" w14:textId="77777777" w:rsidR="00E13492" w:rsidRPr="00D654DF" w:rsidRDefault="00E13492" w:rsidP="00E13492">
      <w:pPr>
        <w:spacing w:line="360" w:lineRule="auto"/>
      </w:pPr>
      <w:r w:rsidRPr="00D654DF">
        <w:t>Ritenendosi utile la Vs. partecipazione, ringraziamo fin d’ora per la collaborazione.</w:t>
      </w:r>
    </w:p>
    <w:p w14:paraId="37B8ECFE" w14:textId="77777777" w:rsidR="00E13492" w:rsidRPr="00D654DF" w:rsidRDefault="00E13492" w:rsidP="00E13492">
      <w:pPr>
        <w:spacing w:line="360" w:lineRule="auto"/>
      </w:pPr>
    </w:p>
    <w:p w14:paraId="4C689195" w14:textId="77777777" w:rsidR="00E13492" w:rsidRPr="00D654DF" w:rsidRDefault="00E13492" w:rsidP="00E13492">
      <w:pPr>
        <w:pStyle w:val="Corpodeltesto21"/>
        <w:tabs>
          <w:tab w:val="left" w:pos="851"/>
        </w:tabs>
        <w:spacing w:line="360" w:lineRule="auto"/>
        <w:jc w:val="right"/>
      </w:pPr>
      <w:r w:rsidRPr="00D654DF">
        <w:rPr>
          <w:i w:val="0"/>
          <w:iCs w:val="0"/>
        </w:rPr>
        <w:t>F.to Funzione strumentale</w:t>
      </w:r>
    </w:p>
    <w:p w14:paraId="62A5DBA4" w14:textId="77777777" w:rsidR="00E13492" w:rsidRPr="00D654DF" w:rsidRDefault="00E13492" w:rsidP="00E13492">
      <w:pPr>
        <w:jc w:val="right"/>
      </w:pPr>
      <w:r w:rsidRPr="00D654DF">
        <w:rPr>
          <w:highlight w:val="yellow"/>
        </w:rPr>
        <w:t>Prof.ssa Maria Laura Mongittu/Delva Giovanna Cossu</w:t>
      </w:r>
    </w:p>
    <w:p w14:paraId="0FE80C9B" w14:textId="77777777" w:rsidR="00E13492" w:rsidRDefault="00E13492" w:rsidP="00E13492"/>
    <w:p w14:paraId="582FCBA4" w14:textId="3CA43569" w:rsidR="00925147" w:rsidRPr="00925147" w:rsidRDefault="00925147" w:rsidP="00925147"/>
    <w:p w14:paraId="02A1C707" w14:textId="135D0EC5" w:rsidR="00925147" w:rsidRPr="00925147" w:rsidRDefault="00925147" w:rsidP="00925147"/>
    <w:p w14:paraId="740C4A05" w14:textId="53026774" w:rsidR="00925147" w:rsidRDefault="00925147" w:rsidP="00925147"/>
    <w:p w14:paraId="1E47B88D" w14:textId="407FCE7E" w:rsidR="00540CC0" w:rsidRDefault="00540CC0" w:rsidP="00925147"/>
    <w:p w14:paraId="300C2F80" w14:textId="5E871C29" w:rsidR="00540CC0" w:rsidRDefault="00540CC0" w:rsidP="00925147"/>
    <w:p w14:paraId="005048DC" w14:textId="2307CBFB" w:rsidR="00540CC0" w:rsidRDefault="00540CC0" w:rsidP="00925147"/>
    <w:p w14:paraId="7D292E87" w14:textId="2FEAF12C" w:rsidR="00540CC0" w:rsidRDefault="00540CC0" w:rsidP="00925147"/>
    <w:p w14:paraId="6332EFD6" w14:textId="3427D031" w:rsidR="00540CC0" w:rsidRDefault="00540CC0" w:rsidP="00925147"/>
    <w:p w14:paraId="766AAD68" w14:textId="758B652A" w:rsidR="00540CC0" w:rsidRDefault="00540CC0" w:rsidP="00925147"/>
    <w:p w14:paraId="7FB4FC28" w14:textId="77777777" w:rsidR="00540CC0" w:rsidRPr="00925147" w:rsidRDefault="00540CC0" w:rsidP="00925147"/>
    <w:p w14:paraId="61137D48" w14:textId="43BA1D68" w:rsidR="00925147" w:rsidRPr="00925147" w:rsidRDefault="00925147" w:rsidP="00925147"/>
    <w:p w14:paraId="5606E7FC" w14:textId="61FE9A24" w:rsidR="00925147" w:rsidRPr="00925147" w:rsidRDefault="00925147" w:rsidP="00925147"/>
    <w:p w14:paraId="7F6C50FC" w14:textId="796BC1B0" w:rsidR="00925147" w:rsidRPr="00925147" w:rsidRDefault="00925147" w:rsidP="00925147"/>
    <w:p w14:paraId="35F27DBD" w14:textId="32CE9ECB" w:rsidR="00925147" w:rsidRPr="00925147" w:rsidRDefault="00925147" w:rsidP="00925147"/>
    <w:p w14:paraId="3BAE9123" w14:textId="3302B8D1" w:rsidR="00925147" w:rsidRPr="00925147" w:rsidRDefault="00925147" w:rsidP="00925147"/>
    <w:p w14:paraId="0A79003F" w14:textId="5F0B2DF4" w:rsidR="00925147" w:rsidRPr="00925147" w:rsidRDefault="00925147" w:rsidP="00925147"/>
    <w:p w14:paraId="4AEEC4E7" w14:textId="4504B4E6" w:rsidR="00925147" w:rsidRPr="00925147" w:rsidRDefault="00925147" w:rsidP="00925147"/>
    <w:p w14:paraId="49EDCF34" w14:textId="1604D8EB" w:rsidR="00540CC0" w:rsidRPr="00030CB8" w:rsidRDefault="00540CC0" w:rsidP="00540CC0">
      <w:pPr>
        <w:rPr>
          <w:rFonts w:ascii="Perpetua" w:eastAsiaTheme="minorHAnsi" w:hAnsi="Perpetua"/>
          <w:b/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0CB8">
        <w:rPr>
          <w:rFonts w:ascii="Perpetua" w:hAnsi="Perpetua"/>
          <w:b/>
        </w:rPr>
        <w:t xml:space="preserve">    Il Dirigente Scolastico</w:t>
      </w:r>
    </w:p>
    <w:p w14:paraId="4332D0E9" w14:textId="59D6FE75" w:rsidR="00540CC0" w:rsidRPr="00030CB8" w:rsidRDefault="00540CC0" w:rsidP="00540CC0">
      <w:pPr>
        <w:rPr>
          <w:rFonts w:ascii="Perpetua" w:hAnsi="Perpetua"/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30CB8">
        <w:rPr>
          <w:rFonts w:ascii="Perpetua" w:hAnsi="Perpetua"/>
          <w:i/>
        </w:rPr>
        <w:t xml:space="preserve">          </w:t>
      </w:r>
      <w:r w:rsidR="00030CB8">
        <w:rPr>
          <w:rFonts w:ascii="Perpetua" w:hAnsi="Perpetua"/>
          <w:i/>
        </w:rPr>
        <w:t xml:space="preserve">     </w:t>
      </w:r>
      <w:r w:rsidRPr="00030CB8">
        <w:rPr>
          <w:rFonts w:ascii="Perpetua" w:hAnsi="Perpetua"/>
          <w:i/>
        </w:rPr>
        <w:t xml:space="preserve">     Prof.ssa Alessandra Pinna</w:t>
      </w:r>
    </w:p>
    <w:p w14:paraId="0F855E61" w14:textId="53956DA6" w:rsidR="00540CC0" w:rsidRPr="00030CB8" w:rsidRDefault="00540CC0" w:rsidP="00540CC0">
      <w:pPr>
        <w:rPr>
          <w:rFonts w:ascii="Perpetua" w:hAnsi="Perpetua"/>
          <w:sz w:val="18"/>
          <w:szCs w:val="18"/>
        </w:rPr>
      </w:pP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  <w:t xml:space="preserve">           </w:t>
      </w:r>
      <w:r w:rsidR="00030CB8">
        <w:rPr>
          <w:rFonts w:ascii="Perpetua" w:hAnsi="Perpetua"/>
        </w:rPr>
        <w:t xml:space="preserve">      </w:t>
      </w:r>
      <w:r w:rsidRPr="00030CB8">
        <w:rPr>
          <w:rFonts w:ascii="Perpetua" w:hAnsi="Perpetua"/>
        </w:rPr>
        <w:t xml:space="preserve">        </w:t>
      </w:r>
      <w:r w:rsidRPr="00030CB8">
        <w:rPr>
          <w:rFonts w:ascii="Perpetua" w:hAnsi="Perpetua"/>
          <w:sz w:val="18"/>
          <w:szCs w:val="18"/>
        </w:rPr>
        <w:t xml:space="preserve">firmato digitalmente ai sensi del </w:t>
      </w:r>
      <w:proofErr w:type="spellStart"/>
      <w:r w:rsidRPr="00030CB8">
        <w:rPr>
          <w:rFonts w:ascii="Perpetua" w:hAnsi="Perpetua"/>
          <w:sz w:val="18"/>
          <w:szCs w:val="18"/>
        </w:rPr>
        <w:t>D.Lgs.</w:t>
      </w:r>
      <w:proofErr w:type="spellEnd"/>
      <w:r w:rsidRPr="00030CB8">
        <w:rPr>
          <w:rFonts w:ascii="Perpetua" w:hAnsi="Perpetua"/>
          <w:sz w:val="18"/>
          <w:szCs w:val="18"/>
        </w:rPr>
        <w:t xml:space="preserve"> 82/2005 e ss.mm. e ii</w:t>
      </w:r>
    </w:p>
    <w:p w14:paraId="0A8259A7" w14:textId="77777777" w:rsidR="00540CC0" w:rsidRPr="00030CB8" w:rsidRDefault="00540CC0" w:rsidP="00540CC0">
      <w:pPr>
        <w:tabs>
          <w:tab w:val="left" w:pos="6090"/>
        </w:tabs>
        <w:rPr>
          <w:rFonts w:ascii="Perpetua" w:hAnsi="Perpetua"/>
          <w:sz w:val="22"/>
          <w:szCs w:val="22"/>
        </w:rPr>
      </w:pPr>
    </w:p>
    <w:p w14:paraId="609CB35E" w14:textId="769A18DA" w:rsidR="00925147" w:rsidRPr="00925147" w:rsidRDefault="00925147" w:rsidP="00925147"/>
    <w:p w14:paraId="10B85F21" w14:textId="0C263940" w:rsidR="00925147" w:rsidRPr="00925147" w:rsidRDefault="00925147" w:rsidP="00925147"/>
    <w:p w14:paraId="316F11EF" w14:textId="0D0FD4D2" w:rsidR="00925147" w:rsidRPr="00925147" w:rsidRDefault="00925147" w:rsidP="00925147"/>
    <w:p w14:paraId="33642B58" w14:textId="24DFAB82" w:rsidR="00925147" w:rsidRPr="00925147" w:rsidRDefault="00925147" w:rsidP="00925147"/>
    <w:p w14:paraId="33C35A37" w14:textId="6868CE77" w:rsidR="00925147" w:rsidRPr="00925147" w:rsidRDefault="00925147" w:rsidP="00925147"/>
    <w:p w14:paraId="17C586F2" w14:textId="0FD6B1FB" w:rsidR="00925147" w:rsidRPr="00925147" w:rsidRDefault="00925147" w:rsidP="00925147"/>
    <w:p w14:paraId="3A76A946" w14:textId="7548BA05" w:rsidR="00925147" w:rsidRPr="00925147" w:rsidRDefault="00925147" w:rsidP="00925147"/>
    <w:p w14:paraId="0215389F" w14:textId="0329E755" w:rsidR="00925147" w:rsidRPr="00925147" w:rsidRDefault="00925147" w:rsidP="00925147"/>
    <w:p w14:paraId="799C6ADD" w14:textId="00BC9FF6" w:rsidR="00925147" w:rsidRPr="00925147" w:rsidRDefault="00925147" w:rsidP="00925147"/>
    <w:p w14:paraId="5F516021" w14:textId="4FE1C1EF" w:rsidR="00925147" w:rsidRPr="00925147" w:rsidRDefault="00925147" w:rsidP="00925147"/>
    <w:p w14:paraId="0ADFE9E1" w14:textId="77777777" w:rsidR="00925147" w:rsidRPr="00925147" w:rsidRDefault="00925147" w:rsidP="00925147">
      <w:pPr>
        <w:tabs>
          <w:tab w:val="left" w:pos="4980"/>
        </w:tabs>
      </w:pPr>
    </w:p>
    <w:sectPr w:rsidR="00925147" w:rsidRPr="00925147" w:rsidSect="00030CB8">
      <w:headerReference w:type="default" r:id="rId8"/>
      <w:footerReference w:type="default" r:id="rId9"/>
      <w:pgSz w:w="11906" w:h="16838"/>
      <w:pgMar w:top="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DAAA" w14:textId="77777777" w:rsidR="00A165EC" w:rsidRDefault="00A165EC" w:rsidP="006B1DF4">
      <w:r>
        <w:separator/>
      </w:r>
    </w:p>
  </w:endnote>
  <w:endnote w:type="continuationSeparator" w:id="0">
    <w:p w14:paraId="4822280D" w14:textId="77777777" w:rsidR="00A165EC" w:rsidRDefault="00A165EC" w:rsidP="006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88F" w14:textId="2C39BE01" w:rsidR="006B1DF4" w:rsidRPr="000018D4" w:rsidRDefault="00EF599B" w:rsidP="000018D4">
    <w:pPr>
      <w:pStyle w:val="Pidipagina"/>
      <w:rPr>
        <w:rStyle w:val="Collegamentoipertestuale"/>
        <w:color w:val="auto"/>
        <w:u w:val="none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63601" wp14:editId="50EC8813">
              <wp:simplePos x="0" y="0"/>
              <wp:positionH relativeFrom="column">
                <wp:posOffset>1387788</wp:posOffset>
              </wp:positionH>
              <wp:positionV relativeFrom="paragraph">
                <wp:posOffset>-149860</wp:posOffset>
              </wp:positionV>
              <wp:extent cx="343852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8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FE7B3" id="Connettore dirit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-11.8pt" to="380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Times New Roman"/>
        <w:noProof/>
        <w:spacing w:val="121"/>
        <w:position w:val="8"/>
        <w:sz w:val="20"/>
      </w:rPr>
      <w:drawing>
        <wp:anchor distT="0" distB="0" distL="114300" distR="114300" simplePos="0" relativeHeight="251660288" behindDoc="1" locked="0" layoutInCell="1" allowOverlap="1" wp14:anchorId="15B20BB5" wp14:editId="5F525FFB">
          <wp:simplePos x="0" y="0"/>
          <wp:positionH relativeFrom="margin">
            <wp:posOffset>3447737</wp:posOffset>
          </wp:positionH>
          <wp:positionV relativeFrom="paragraph">
            <wp:posOffset>-108585</wp:posOffset>
          </wp:positionV>
          <wp:extent cx="1051560" cy="361950"/>
          <wp:effectExtent l="0" t="0" r="0" b="0"/>
          <wp:wrapTight wrapText="bothSides">
            <wp:wrapPolygon edited="0">
              <wp:start x="0" y="0"/>
              <wp:lineTo x="0" y="20463"/>
              <wp:lineTo x="21130" y="20463"/>
              <wp:lineTo x="21130" y="0"/>
              <wp:lineTo x="0" y="0"/>
            </wp:wrapPolygon>
          </wp:wrapTight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50438B10" wp14:editId="3E3AF39F">
          <wp:simplePos x="0" y="0"/>
          <wp:positionH relativeFrom="margin">
            <wp:posOffset>1804992</wp:posOffset>
          </wp:positionH>
          <wp:positionV relativeFrom="paragraph">
            <wp:posOffset>-113665</wp:posOffset>
          </wp:positionV>
          <wp:extent cx="1048385" cy="428625"/>
          <wp:effectExtent l="0" t="0" r="0" b="9525"/>
          <wp:wrapTight wrapText="bothSides">
            <wp:wrapPolygon edited="0">
              <wp:start x="0" y="0"/>
              <wp:lineTo x="0" y="21120"/>
              <wp:lineTo x="2747" y="21120"/>
              <wp:lineTo x="21194" y="20160"/>
              <wp:lineTo x="21194" y="9600"/>
              <wp:lineTo x="20409" y="0"/>
              <wp:lineTo x="0" y="0"/>
            </wp:wrapPolygon>
          </wp:wrapTight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8D4" w:rsidRPr="000018D4">
      <w:rPr>
        <w:rFonts w:ascii="Times New Roman"/>
        <w:noProof/>
        <w:sz w:val="20"/>
      </w:rPr>
      <w:t xml:space="preserve"> </w:t>
    </w:r>
    <w:r w:rsidR="000018D4" w:rsidRPr="000018D4">
      <w:rPr>
        <w:rFonts w:ascii="Times New Roman"/>
        <w:noProof/>
        <w:spacing w:val="121"/>
        <w:position w:val="8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D064" w14:textId="77777777" w:rsidR="00A165EC" w:rsidRDefault="00A165EC" w:rsidP="006B1DF4">
      <w:r>
        <w:separator/>
      </w:r>
    </w:p>
  </w:footnote>
  <w:footnote w:type="continuationSeparator" w:id="0">
    <w:p w14:paraId="6C4A77AF" w14:textId="77777777" w:rsidR="00A165EC" w:rsidRDefault="00A165EC" w:rsidP="006B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49" w:type="dxa"/>
      <w:tblInd w:w="-431" w:type="dxa"/>
      <w:tblLook w:val="04A0" w:firstRow="1" w:lastRow="0" w:firstColumn="1" w:lastColumn="0" w:noHBand="0" w:noVBand="1"/>
    </w:tblPr>
    <w:tblGrid>
      <w:gridCol w:w="1277"/>
      <w:gridCol w:w="7796"/>
      <w:gridCol w:w="1276"/>
    </w:tblGrid>
    <w:tr w:rsidR="00030CB8" w14:paraId="28749110" w14:textId="77777777" w:rsidTr="00AA4471">
      <w:trPr>
        <w:trHeight w:val="2252"/>
      </w:trPr>
      <w:tc>
        <w:tcPr>
          <w:tcW w:w="1277" w:type="dxa"/>
        </w:tcPr>
        <w:p w14:paraId="2993875F" w14:textId="4BF1F182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7555C9B" wp14:editId="67F48376">
                <wp:simplePos x="0" y="0"/>
                <wp:positionH relativeFrom="column">
                  <wp:posOffset>107950</wp:posOffset>
                </wp:positionH>
                <wp:positionV relativeFrom="paragraph">
                  <wp:posOffset>160020</wp:posOffset>
                </wp:positionV>
                <wp:extent cx="475615" cy="533400"/>
                <wp:effectExtent l="0" t="0" r="635" b="0"/>
                <wp:wrapTight wrapText="bothSides">
                  <wp:wrapPolygon edited="0">
                    <wp:start x="0" y="0"/>
                    <wp:lineTo x="0" y="20829"/>
                    <wp:lineTo x="20764" y="20829"/>
                    <wp:lineTo x="20764" y="0"/>
                    <wp:lineTo x="0" y="0"/>
                  </wp:wrapPolygon>
                </wp:wrapTight>
                <wp:docPr id="4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AEDD2E1" wp14:editId="1BCAE24B">
                <wp:simplePos x="0" y="0"/>
                <wp:positionH relativeFrom="column">
                  <wp:posOffset>120015</wp:posOffset>
                </wp:positionH>
                <wp:positionV relativeFrom="page">
                  <wp:posOffset>801370</wp:posOffset>
                </wp:positionV>
                <wp:extent cx="447675" cy="543560"/>
                <wp:effectExtent l="0" t="0" r="9525" b="8890"/>
                <wp:wrapNone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44767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1BBD0B79" w14:textId="77777777" w:rsidR="00030CB8" w:rsidRDefault="00030CB8" w:rsidP="00030CB8">
          <w:pPr>
            <w:pStyle w:val="TableParagraph"/>
            <w:ind w:left="3252"/>
            <w:jc w:val="left"/>
            <w:rPr>
              <w:rFonts w:ascii="Times New Roman"/>
              <w:sz w:val="20"/>
            </w:rPr>
          </w:pPr>
        </w:p>
        <w:p w14:paraId="3E6DF121" w14:textId="77777777" w:rsidR="00030CB8" w:rsidRPr="00030CB8" w:rsidRDefault="00030CB8" w:rsidP="00030CB8">
          <w:pPr>
            <w:pStyle w:val="TableParagraph"/>
            <w:spacing w:before="12"/>
            <w:ind w:left="277" w:right="-114" w:hanging="380"/>
            <w:rPr>
              <w:rFonts w:ascii="Perpetua" w:hAnsi="Perpetua"/>
              <w:b/>
              <w:sz w:val="32"/>
              <w:szCs w:val="32"/>
            </w:rPr>
          </w:pPr>
          <w:r w:rsidRPr="00030CB8">
            <w:rPr>
              <w:rFonts w:ascii="Perpetua" w:hAnsi="Perpetua"/>
              <w:b/>
              <w:sz w:val="32"/>
              <w:szCs w:val="32"/>
            </w:rPr>
            <w:t>ISTITUT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COMPRENSIV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2</w:t>
          </w:r>
          <w:r w:rsidRPr="00030CB8">
            <w:rPr>
              <w:rFonts w:ascii="Perpetua" w:hAnsi="Perpetua"/>
              <w:b/>
              <w:spacing w:val="-12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“Don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Antoni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Sanna”</w:t>
          </w:r>
        </w:p>
        <w:p w14:paraId="1AC86678" w14:textId="7D42F521" w:rsidR="00030CB8" w:rsidRPr="00030CB8" w:rsidRDefault="00030CB8" w:rsidP="00030CB8">
          <w:pPr>
            <w:pStyle w:val="TableParagraph"/>
            <w:spacing w:before="2"/>
            <w:ind w:left="269" w:right="243"/>
            <w:rPr>
              <w:rFonts w:ascii="Perpetua" w:hAnsi="Perpetua" w:cs="Times New Roman"/>
              <w:bCs/>
              <w:sz w:val="26"/>
              <w:szCs w:val="26"/>
            </w:rPr>
          </w:pPr>
          <w:r w:rsidRPr="00030CB8">
            <w:rPr>
              <w:rFonts w:ascii="Perpetua" w:hAnsi="Perpetua" w:cs="Times New Roman"/>
              <w:bCs/>
              <w:sz w:val="26"/>
              <w:szCs w:val="26"/>
            </w:rPr>
            <w:t>Via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Azuni,</w:t>
          </w:r>
          <w:r w:rsidRPr="00030CB8">
            <w:rPr>
              <w:rFonts w:ascii="Perpetua" w:hAnsi="Perpetua" w:cs="Times New Roman"/>
              <w:bCs/>
              <w:spacing w:val="-10"/>
              <w:sz w:val="26"/>
              <w:szCs w:val="26"/>
            </w:rPr>
            <w:t xml:space="preserve"> 95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="009D740A">
            <w:rPr>
              <w:rFonts w:ascii="Perpetua" w:hAnsi="Perpetua" w:cs="Times New Roman"/>
              <w:bCs/>
              <w:sz w:val="26"/>
              <w:szCs w:val="26"/>
            </w:rPr>
            <w:t>-</w:t>
          </w:r>
          <w:r w:rsidRPr="00030CB8">
            <w:rPr>
              <w:rFonts w:ascii="Perpetua" w:hAnsi="Perpetua" w:cs="Times New Roman"/>
              <w:bCs/>
              <w:spacing w:val="-6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07046</w:t>
          </w:r>
          <w:r w:rsidRPr="00030CB8">
            <w:rPr>
              <w:rFonts w:ascii="Perpetua" w:hAnsi="Perpetua" w:cs="Times New Roman"/>
              <w:bCs/>
              <w:spacing w:val="-7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PORTO</w:t>
          </w:r>
          <w:r w:rsidRPr="00030CB8">
            <w:rPr>
              <w:rFonts w:ascii="Perpetua" w:hAnsi="Perpetua" w:cs="Times New Roman"/>
              <w:bCs/>
              <w:spacing w:val="-9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TORRES</w:t>
          </w:r>
        </w:p>
        <w:p w14:paraId="150FB727" w14:textId="0CC2FE82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Telefoni: 079501905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079501048</w:t>
          </w:r>
        </w:p>
        <w:p w14:paraId="16F2176E" w14:textId="77777777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 xml:space="preserve">Email: </w:t>
          </w:r>
          <w:hyperlink r:id="rId3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istruzione.it</w:t>
            </w:r>
          </w:hyperlink>
          <w:r w:rsidRPr="00030CB8">
            <w:rPr>
              <w:rFonts w:ascii="Perpetua" w:hAnsi="Perpetua"/>
              <w:sz w:val="26"/>
              <w:szCs w:val="26"/>
            </w:rPr>
            <w:t xml:space="preserve">   PEC: </w:t>
          </w:r>
          <w:hyperlink r:id="rId4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pec.istruzione.it</w:t>
            </w:r>
          </w:hyperlink>
        </w:p>
        <w:p w14:paraId="60799CA5" w14:textId="2FAA7D18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Cod. Meccanografico: SSIC842003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C.F.: 92128470900</w:t>
          </w:r>
        </w:p>
        <w:p w14:paraId="347B3CEF" w14:textId="77777777" w:rsidR="00030CB8" w:rsidRDefault="00030CB8" w:rsidP="00030CB8">
          <w:pPr>
            <w:jc w:val="center"/>
          </w:pPr>
          <w:r w:rsidRPr="00030CB8">
            <w:rPr>
              <w:rFonts w:ascii="Perpetua" w:hAnsi="Perpetua"/>
              <w:sz w:val="26"/>
              <w:szCs w:val="26"/>
            </w:rPr>
            <w:t xml:space="preserve">Codice Univoco </w:t>
          </w:r>
          <w:r w:rsidRPr="00030CB8">
            <w:rPr>
              <w:rFonts w:ascii="Perpetua" w:hAnsi="Perpetua"/>
              <w:bCs/>
              <w:sz w:val="26"/>
              <w:szCs w:val="26"/>
            </w:rPr>
            <w:t>UF8N7W</w:t>
          </w:r>
        </w:p>
      </w:tc>
      <w:tc>
        <w:tcPr>
          <w:tcW w:w="1276" w:type="dxa"/>
        </w:tcPr>
        <w:p w14:paraId="76DD723D" w14:textId="50680519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0379F92" wp14:editId="78B34B02">
                <wp:simplePos x="0" y="0"/>
                <wp:positionH relativeFrom="column">
                  <wp:posOffset>135255</wp:posOffset>
                </wp:positionH>
                <wp:positionV relativeFrom="paragraph">
                  <wp:posOffset>207645</wp:posOffset>
                </wp:positionV>
                <wp:extent cx="419100" cy="462280"/>
                <wp:effectExtent l="0" t="0" r="0" b="0"/>
                <wp:wrapTight wrapText="bothSides">
                  <wp:wrapPolygon edited="0">
                    <wp:start x="0" y="0"/>
                    <wp:lineTo x="0" y="20473"/>
                    <wp:lineTo x="20618" y="20473"/>
                    <wp:lineTo x="20618" y="0"/>
                    <wp:lineTo x="0" y="0"/>
                  </wp:wrapPolygon>
                </wp:wrapTight>
                <wp:docPr id="4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F084D1A" wp14:editId="41987F20">
                <wp:simplePos x="0" y="0"/>
                <wp:positionH relativeFrom="column">
                  <wp:posOffset>42545</wp:posOffset>
                </wp:positionH>
                <wp:positionV relativeFrom="paragraph">
                  <wp:posOffset>820420</wp:posOffset>
                </wp:positionV>
                <wp:extent cx="600075" cy="434975"/>
                <wp:effectExtent l="0" t="0" r="9525" b="3175"/>
                <wp:wrapTight wrapText="bothSides">
                  <wp:wrapPolygon edited="0">
                    <wp:start x="0" y="0"/>
                    <wp:lineTo x="0" y="20812"/>
                    <wp:lineTo x="21257" y="20812"/>
                    <wp:lineTo x="21257" y="0"/>
                    <wp:lineTo x="0" y="0"/>
                  </wp:wrapPolygon>
                </wp:wrapTight>
                <wp:docPr id="50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jpe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6D167E" w14:textId="104E3D4B" w:rsidR="0059158F" w:rsidRDefault="0059158F" w:rsidP="005915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1" w15:restartNumberingAfterBreak="0">
    <w:nsid w:val="172809D7"/>
    <w:multiLevelType w:val="hybridMultilevel"/>
    <w:tmpl w:val="504E2276"/>
    <w:lvl w:ilvl="0" w:tplc="AD52B6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B57"/>
    <w:multiLevelType w:val="hybridMultilevel"/>
    <w:tmpl w:val="24BA435C"/>
    <w:lvl w:ilvl="0" w:tplc="AD52B608">
      <w:start w:val="1"/>
      <w:numFmt w:val="bullet"/>
      <w:lvlText w:val="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57534384"/>
    <w:multiLevelType w:val="hybridMultilevel"/>
    <w:tmpl w:val="CFB83FCA"/>
    <w:lvl w:ilvl="0" w:tplc="62B40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0168">
    <w:abstractNumId w:val="3"/>
  </w:num>
  <w:num w:numId="2" w16cid:durableId="574122259">
    <w:abstractNumId w:val="1"/>
  </w:num>
  <w:num w:numId="3" w16cid:durableId="1394427950">
    <w:abstractNumId w:val="2"/>
  </w:num>
  <w:num w:numId="4" w16cid:durableId="13500601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F4"/>
    <w:rsid w:val="000018D4"/>
    <w:rsid w:val="00030CB8"/>
    <w:rsid w:val="00041500"/>
    <w:rsid w:val="00143437"/>
    <w:rsid w:val="00145967"/>
    <w:rsid w:val="0016736C"/>
    <w:rsid w:val="001A7028"/>
    <w:rsid w:val="001C3576"/>
    <w:rsid w:val="001D66FB"/>
    <w:rsid w:val="00212A17"/>
    <w:rsid w:val="002766F4"/>
    <w:rsid w:val="00281097"/>
    <w:rsid w:val="002952E4"/>
    <w:rsid w:val="002D47EA"/>
    <w:rsid w:val="002D6CD2"/>
    <w:rsid w:val="002E65EF"/>
    <w:rsid w:val="00303690"/>
    <w:rsid w:val="003946CC"/>
    <w:rsid w:val="003C534B"/>
    <w:rsid w:val="003D5DE6"/>
    <w:rsid w:val="003F78BC"/>
    <w:rsid w:val="004C3475"/>
    <w:rsid w:val="004D2FAC"/>
    <w:rsid w:val="00540CC0"/>
    <w:rsid w:val="00557EF4"/>
    <w:rsid w:val="0059158F"/>
    <w:rsid w:val="005D6876"/>
    <w:rsid w:val="00600258"/>
    <w:rsid w:val="00631658"/>
    <w:rsid w:val="006A4A74"/>
    <w:rsid w:val="006B1DF4"/>
    <w:rsid w:val="006D7260"/>
    <w:rsid w:val="00741E1A"/>
    <w:rsid w:val="007706E6"/>
    <w:rsid w:val="007B509C"/>
    <w:rsid w:val="008121CB"/>
    <w:rsid w:val="00840B2A"/>
    <w:rsid w:val="00912405"/>
    <w:rsid w:val="00925090"/>
    <w:rsid w:val="00925147"/>
    <w:rsid w:val="00971C3C"/>
    <w:rsid w:val="009B392F"/>
    <w:rsid w:val="009C5284"/>
    <w:rsid w:val="009D740A"/>
    <w:rsid w:val="00A165EC"/>
    <w:rsid w:val="00AA4471"/>
    <w:rsid w:val="00AB46FA"/>
    <w:rsid w:val="00B846E7"/>
    <w:rsid w:val="00BB4AFF"/>
    <w:rsid w:val="00C77210"/>
    <w:rsid w:val="00CA2B9B"/>
    <w:rsid w:val="00CA698E"/>
    <w:rsid w:val="00CE1492"/>
    <w:rsid w:val="00D22322"/>
    <w:rsid w:val="00D64028"/>
    <w:rsid w:val="00D654DF"/>
    <w:rsid w:val="00D729EB"/>
    <w:rsid w:val="00D74A02"/>
    <w:rsid w:val="00D8662C"/>
    <w:rsid w:val="00D96089"/>
    <w:rsid w:val="00E13492"/>
    <w:rsid w:val="00E34698"/>
    <w:rsid w:val="00EB315B"/>
    <w:rsid w:val="00ED7E5B"/>
    <w:rsid w:val="00EE6744"/>
    <w:rsid w:val="00EE688A"/>
    <w:rsid w:val="00EF599B"/>
    <w:rsid w:val="00F24F7E"/>
    <w:rsid w:val="00FA643F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D1358"/>
  <w15:chartTrackingRefBased/>
  <w15:docId w15:val="{BEE95D7D-F1EB-4470-98D4-770431F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A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DF4"/>
  </w:style>
  <w:style w:type="paragraph" w:styleId="Pidipagina">
    <w:name w:val="footer"/>
    <w:basedOn w:val="Normale"/>
    <w:link w:val="Pidipagina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DF4"/>
  </w:style>
  <w:style w:type="character" w:styleId="Collegamentoipertestuale">
    <w:name w:val="Hyperlink"/>
    <w:rsid w:val="006B1DF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7260"/>
    <w:pPr>
      <w:adjustRightInd/>
    </w:pPr>
    <w:rPr>
      <w:rFonts w:ascii="Segoe UI" w:eastAsia="Segoe UI" w:hAnsi="Segoe UI" w:cs="Segoe U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260"/>
    <w:rPr>
      <w:rFonts w:ascii="Segoe UI" w:eastAsia="Segoe UI" w:hAnsi="Segoe UI" w:cs="Segoe U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72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6876"/>
    <w:pPr>
      <w:adjustRightInd/>
      <w:jc w:val="center"/>
    </w:pPr>
    <w:rPr>
      <w:rFonts w:ascii="Segoe UI" w:eastAsia="Segoe UI" w:hAnsi="Segoe UI" w:cs="Segoe U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A64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00258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E13492"/>
    <w:pPr>
      <w:widowControl/>
      <w:suppressAutoHyphens/>
      <w:autoSpaceDE/>
      <w:autoSpaceDN/>
      <w:adjustRightInd/>
      <w:jc w:val="both"/>
    </w:pPr>
    <w:rPr>
      <w:rFonts w:eastAsia="Times New Roman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42003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ssic842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54C4-E524-476D-93FB-F81081E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Laura Mongittu</cp:lastModifiedBy>
  <cp:revision>4</cp:revision>
  <cp:lastPrinted>2023-10-23T08:37:00Z</cp:lastPrinted>
  <dcterms:created xsi:type="dcterms:W3CDTF">2024-01-25T12:02:00Z</dcterms:created>
  <dcterms:modified xsi:type="dcterms:W3CDTF">2024-01-25T12:15:00Z</dcterms:modified>
</cp:coreProperties>
</file>